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CD5" w:rsidRDefault="00767A19" w:rsidP="006A17D1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4FC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  <w:r w:rsidR="00A254FC">
        <w:rPr>
          <w:rFonts w:ascii="Times New Roman" w:hAnsi="Times New Roman" w:cs="Times New Roman"/>
          <w:b/>
          <w:bCs/>
          <w:sz w:val="28"/>
          <w:szCs w:val="28"/>
        </w:rPr>
        <w:t>, вынесенные</w:t>
      </w:r>
      <w:r w:rsidRPr="00A2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4FC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ой </w:t>
      </w:r>
    </w:p>
    <w:p w:rsidR="00A254FC" w:rsidRPr="00A254FC" w:rsidRDefault="00A254FC" w:rsidP="009639E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контрольных и экспертно-аналитических мероприятий за </w:t>
      </w:r>
      <w:r w:rsidR="00AD0CF5">
        <w:rPr>
          <w:rFonts w:ascii="Times New Roman" w:hAnsi="Times New Roman" w:cs="Times New Roman"/>
          <w:b/>
          <w:bCs/>
          <w:sz w:val="28"/>
          <w:szCs w:val="28"/>
        </w:rPr>
        <w:t xml:space="preserve">первое полугодие </w:t>
      </w:r>
      <w:r w:rsidRPr="00A254FC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AD0CF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254F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D0CF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04"/>
        <w:gridCol w:w="3402"/>
        <w:gridCol w:w="6237"/>
        <w:gridCol w:w="4394"/>
      </w:tblGrid>
      <w:tr w:rsidR="009639E3" w:rsidTr="003A64E8">
        <w:tc>
          <w:tcPr>
            <w:tcW w:w="704" w:type="dxa"/>
          </w:tcPr>
          <w:p w:rsidR="009639E3" w:rsidRPr="006A17D1" w:rsidRDefault="009639E3" w:rsidP="00853B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639E3" w:rsidRPr="006A17D1" w:rsidRDefault="009639E3" w:rsidP="00853B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</w:t>
            </w:r>
            <w:r w:rsidR="00296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наименование мероприятия </w:t>
            </w:r>
          </w:p>
        </w:tc>
        <w:tc>
          <w:tcPr>
            <w:tcW w:w="6237" w:type="dxa"/>
          </w:tcPr>
          <w:p w:rsidR="009639E3" w:rsidRPr="006A17D1" w:rsidRDefault="009639E3" w:rsidP="00853B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по представлениям</w:t>
            </w:r>
          </w:p>
        </w:tc>
        <w:tc>
          <w:tcPr>
            <w:tcW w:w="4394" w:type="dxa"/>
          </w:tcPr>
          <w:p w:rsidR="009639E3" w:rsidRPr="006A17D1" w:rsidRDefault="009639E3" w:rsidP="00853B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выполнении</w:t>
            </w:r>
          </w:p>
        </w:tc>
      </w:tr>
      <w:tr w:rsidR="009639E3" w:rsidRPr="00767A19" w:rsidTr="000D4ADC">
        <w:trPr>
          <w:trHeight w:val="70"/>
        </w:trPr>
        <w:tc>
          <w:tcPr>
            <w:tcW w:w="704" w:type="dxa"/>
          </w:tcPr>
          <w:p w:rsidR="009639E3" w:rsidRPr="006A17D1" w:rsidRDefault="009639E3" w:rsidP="0085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296647" w:rsidRDefault="00296647" w:rsidP="00296647">
            <w:pPr>
              <w:pStyle w:val="Default"/>
              <w:spacing w:before="240" w:line="276" w:lineRule="auto"/>
              <w:jc w:val="both"/>
              <w:rPr>
                <w:rFonts w:eastAsia="Times New Roman"/>
                <w:bCs/>
                <w:spacing w:val="4"/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У </w:t>
            </w:r>
            <w:r w:rsidRPr="002523D8">
              <w:rPr>
                <w:rFonts w:eastAsia="Times New Roman"/>
                <w:sz w:val="28"/>
                <w:szCs w:val="28"/>
              </w:rPr>
              <w:t xml:space="preserve">«Управление культуры </w:t>
            </w:r>
            <w:bookmarkStart w:id="0" w:name="_Hlk2607029"/>
            <w:r w:rsidRPr="002523D8">
              <w:rPr>
                <w:rFonts w:eastAsia="Times New Roman"/>
                <w:sz w:val="28"/>
                <w:szCs w:val="28"/>
              </w:rPr>
              <w:t xml:space="preserve">администрации Воскресенского муниципального </w:t>
            </w:r>
            <w:r w:rsidRPr="00AE5C63">
              <w:rPr>
                <w:rFonts w:eastAsia="Times New Roman"/>
                <w:sz w:val="28"/>
                <w:szCs w:val="28"/>
              </w:rPr>
              <w:t>района Московской области</w:t>
            </w:r>
            <w:bookmarkEnd w:id="0"/>
            <w:r w:rsidRPr="00AE5C63">
              <w:rPr>
                <w:rFonts w:eastAsia="Times New Roman"/>
                <w:sz w:val="28"/>
                <w:szCs w:val="28"/>
              </w:rPr>
              <w:t>»</w:t>
            </w:r>
          </w:p>
          <w:p w:rsidR="003A64E8" w:rsidRPr="003A64E8" w:rsidRDefault="00296647" w:rsidP="00296647">
            <w:pPr>
              <w:pStyle w:val="Default"/>
              <w:spacing w:before="240" w:line="276" w:lineRule="auto"/>
              <w:jc w:val="both"/>
              <w:rPr>
                <w:sz w:val="28"/>
                <w:szCs w:val="28"/>
              </w:rPr>
            </w:pPr>
            <w:r w:rsidRPr="00AE5C63">
              <w:rPr>
                <w:rFonts w:eastAsia="Times New Roman"/>
                <w:bCs/>
                <w:spacing w:val="4"/>
                <w:sz w:val="28"/>
              </w:rPr>
              <w:t>«Проверка соблюдения Управлением культуры администрации Воскресенского муниципального района Порядка формирования и финансового обеспечения выполнения муниципального задания подведомственным учреждениям в 2018 году»</w:t>
            </w:r>
            <w:r w:rsidRPr="00AE5C63">
              <w:rPr>
                <w:rFonts w:eastAsia="Times New Roman"/>
                <w:bCs/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296647" w:rsidRDefault="00296647" w:rsidP="0029664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Культуры необходимо:</w:t>
            </w:r>
          </w:p>
          <w:p w:rsidR="00296647" w:rsidRPr="00296647" w:rsidRDefault="00296647" w:rsidP="0029664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ровести анализ нарушений и недостатков, выявленных при проведении контрольного мероприятия, с целью их недопущения;</w:t>
            </w:r>
          </w:p>
          <w:p w:rsidR="00296647" w:rsidRPr="00296647" w:rsidRDefault="00296647" w:rsidP="0029664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разработать предложения по внесению изменений в </w:t>
            </w:r>
            <w:r w:rsidRPr="002966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ункт 3 части </w:t>
            </w:r>
            <w:r w:rsidRPr="0029664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966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рядка определения нормативных затрат необходимо привести в соответствие с Федеральным законом от 18.07.2017 № 178-ФЗ, исключив из него ссылку на перечень муниципальных услуг (работ), утверждаемый администрацией Воскресенского муниципального района</w:t>
            </w:r>
            <w:r w:rsidRPr="0029664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96647" w:rsidRPr="00296647" w:rsidRDefault="00296647" w:rsidP="00296647">
            <w:pPr>
              <w:tabs>
                <w:tab w:val="left" w:pos="3015"/>
              </w:tabs>
              <w:autoSpaceDE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6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 </w:t>
            </w:r>
            <w:r w:rsidRPr="0029664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проект постановления администрации, в котором определить расчетную стоимость оказания единицы муниципальной услуги (работы), а также объем затрат на содержание имущества муниципальных учреждений Воскресенского муниципального района, подведомственных Управлению культуры в рамках муниципального задания, на плановый период;</w:t>
            </w:r>
          </w:p>
          <w:p w:rsidR="00296647" w:rsidRPr="00296647" w:rsidRDefault="00296647" w:rsidP="0029664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96647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lastRenderedPageBreak/>
              <w:t xml:space="preserve">- не допускать заключения Соглашений </w:t>
            </w:r>
            <w:r w:rsidRPr="00296647"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и условиях предоставления субсидий на финансовое обеспечение выполнения муниципального задания с бюджетными учреждениями при отсутствии утвержденного Учреждениям муниципального задания, устанавливающего объем оказания муниципальных услуг</w:t>
            </w:r>
            <w:r w:rsidRPr="00296647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;</w:t>
            </w:r>
          </w:p>
          <w:p w:rsidR="00296647" w:rsidRPr="00296647" w:rsidRDefault="00296647" w:rsidP="00296647">
            <w:pPr>
              <w:autoSpaceDE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96647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- не допускать </w:t>
            </w:r>
            <w:r w:rsidRPr="00296647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я объема субсидии, предоставленной на выполнение государственного (муниципального) задания, в течение срока его выполнения без соответствующего изменения государственного (муниципального) задания</w:t>
            </w:r>
            <w:r w:rsidRPr="00296647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;</w:t>
            </w:r>
          </w:p>
          <w:p w:rsidR="00296647" w:rsidRPr="00296647" w:rsidRDefault="00296647" w:rsidP="0029664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647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- не допускать внесения изменений, </w:t>
            </w:r>
            <w:r w:rsidRPr="00296647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ующих объем субсидий, предоставляемых подведомственным учреждениям, в отсутствие утвержденных нормативных затрат;</w:t>
            </w:r>
          </w:p>
          <w:p w:rsidR="00296647" w:rsidRPr="00296647" w:rsidRDefault="00296647" w:rsidP="00296647">
            <w:pPr>
              <w:autoSpaceDE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296647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- обеспечить перечисление в бюджет Воскресенского муниципального района сумм субсидий на выполнение муниципального задания, рассчитанных с превышением установленных нормативов, а именно:</w:t>
            </w:r>
          </w:p>
          <w:p w:rsidR="00296647" w:rsidRPr="00296647" w:rsidRDefault="00296647" w:rsidP="00296647">
            <w:pPr>
              <w:autoSpaceDE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lastRenderedPageBreak/>
              <w:t>- </w:t>
            </w:r>
            <w:r w:rsidRPr="00296647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по </w:t>
            </w:r>
            <w:r w:rsidRPr="002966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К «Культурный центр «Усадьба </w:t>
            </w:r>
            <w:proofErr w:type="spellStart"/>
            <w:r w:rsidRPr="002966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вякино</w:t>
            </w:r>
            <w:proofErr w:type="spellEnd"/>
            <w:r w:rsidRPr="002966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 сумме 432,00 рубля;</w:t>
            </w:r>
          </w:p>
          <w:p w:rsidR="00296647" w:rsidRPr="00296647" w:rsidRDefault="00296647" w:rsidP="00296647">
            <w:pPr>
              <w:autoSpaceDE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 </w:t>
            </w:r>
            <w:r w:rsidRPr="002966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МУК «Воскресенская </w:t>
            </w:r>
            <w:proofErr w:type="spellStart"/>
            <w:r w:rsidRPr="002966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2966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иблиотека» в сумме 781,00 рубль;</w:t>
            </w:r>
          </w:p>
          <w:p w:rsidR="00296647" w:rsidRPr="00296647" w:rsidRDefault="00296647" w:rsidP="0029664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96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296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ить контроль по эффективному и результативному расходованию бюджетных средств;</w:t>
            </w:r>
          </w:p>
          <w:p w:rsidR="00296647" w:rsidRPr="00296647" w:rsidRDefault="00296647" w:rsidP="0029664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актуализировать должностные инструкции в части распределения прав и обязанностей должностных лиц Управления культуры по вопросам, относящимся к их компетентности;</w:t>
            </w:r>
          </w:p>
          <w:p w:rsidR="000B2363" w:rsidRPr="006A17D1" w:rsidRDefault="00296647" w:rsidP="0029664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ринять меры дисциплинарного воздействия к лицам, допустившим установленные нарушения.</w:t>
            </w:r>
          </w:p>
        </w:tc>
        <w:tc>
          <w:tcPr>
            <w:tcW w:w="4394" w:type="dxa"/>
          </w:tcPr>
          <w:p w:rsidR="009639E3" w:rsidRDefault="00296647" w:rsidP="00A25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639E3" w:rsidRPr="006A17D1">
              <w:rPr>
                <w:rFonts w:ascii="Times New Roman" w:hAnsi="Times New Roman" w:cs="Times New Roman"/>
                <w:sz w:val="28"/>
                <w:szCs w:val="28"/>
              </w:rPr>
              <w:t>ыполнено.</w:t>
            </w:r>
          </w:p>
          <w:p w:rsidR="000F39BF" w:rsidRDefault="000F39BF" w:rsidP="00A25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7D1">
              <w:rPr>
                <w:rFonts w:ascii="Times New Roman" w:hAnsi="Times New Roman" w:cs="Times New Roman"/>
                <w:sz w:val="28"/>
                <w:szCs w:val="28"/>
              </w:rPr>
              <w:t>Средства возмещ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юджет района в полном объеме</w:t>
            </w:r>
            <w:r w:rsidRPr="006A1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6647" w:rsidRPr="006A17D1" w:rsidRDefault="00296647" w:rsidP="00A25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тветственными исполнителями проведена разъяснительная работа с целью усиления контроля по эф</w:t>
            </w:r>
            <w:r w:rsidR="00B6138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у и результативному расходованию бюджетных средств и недопущению</w:t>
            </w:r>
            <w:r w:rsidR="00B61382">
              <w:rPr>
                <w:rFonts w:ascii="Times New Roman" w:hAnsi="Times New Roman" w:cs="Times New Roman"/>
                <w:sz w:val="28"/>
                <w:szCs w:val="28"/>
              </w:rPr>
              <w:t xml:space="preserve"> подобных нарушений в последующем.</w:t>
            </w:r>
          </w:p>
          <w:p w:rsidR="009639E3" w:rsidRPr="006A17D1" w:rsidRDefault="009639E3" w:rsidP="00A25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E3" w:rsidRPr="00767A19" w:rsidTr="003A64E8">
        <w:tc>
          <w:tcPr>
            <w:tcW w:w="704" w:type="dxa"/>
          </w:tcPr>
          <w:p w:rsidR="009639E3" w:rsidRPr="006A17D1" w:rsidRDefault="009639E3" w:rsidP="0085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B61382" w:rsidRDefault="00B61382" w:rsidP="00B61382">
            <w:pPr>
              <w:jc w:val="both"/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085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0857FE">
              <w:rPr>
                <w:rFonts w:ascii="Times New Roman" w:hAnsi="Times New Roman"/>
                <w:sz w:val="28"/>
                <w:szCs w:val="28"/>
              </w:rPr>
              <w:t>Комитет по физической культуре, спорту, туризму и работе с молодежью администрации Воскресенского муниципального района Московской области</w:t>
            </w:r>
            <w:r w:rsidRPr="00085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порткомитет)</w:t>
            </w:r>
          </w:p>
          <w:p w:rsidR="000D4ADC" w:rsidRPr="006A17D1" w:rsidRDefault="00B61382" w:rsidP="00B61382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7FE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eastAsia="ru-RU"/>
              </w:rPr>
              <w:t>«</w:t>
            </w:r>
            <w:r w:rsidRPr="000857FE">
              <w:rPr>
                <w:rFonts w:ascii="Times New Roman" w:hAnsi="Times New Roman"/>
                <w:sz w:val="28"/>
                <w:szCs w:val="28"/>
              </w:rPr>
              <w:t xml:space="preserve">Проверка соблюдения Комитетом по физической культуре, спорту, туризму и работе с молодежью администрации </w:t>
            </w:r>
            <w:r w:rsidRPr="000857FE">
              <w:rPr>
                <w:rFonts w:ascii="Times New Roman" w:hAnsi="Times New Roman"/>
                <w:sz w:val="28"/>
                <w:szCs w:val="28"/>
              </w:rPr>
              <w:lastRenderedPageBreak/>
              <w:t>Воскресенского муниципального района Порядка формирования и финансового обеспечения выполнения муниципального задания подведомственным учреждениям в 2018 году</w:t>
            </w:r>
            <w:r w:rsidRPr="000857FE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B61382" w:rsidRPr="00B61382" w:rsidRDefault="00B61382" w:rsidP="00B6138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комитету</w:t>
            </w:r>
            <w:r w:rsidRPr="00B61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1382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:</w:t>
            </w:r>
          </w:p>
          <w:p w:rsidR="00B61382" w:rsidRPr="00B61382" w:rsidRDefault="00B61382" w:rsidP="00B61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ровести анализ нарушений и недостатков, выявленных при проведении контрольного мероприятия, с целью их недопущения;</w:t>
            </w:r>
          </w:p>
          <w:p w:rsidR="00B61382" w:rsidRPr="00B61382" w:rsidRDefault="00B61382" w:rsidP="00B61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разработать предложения по внесению изменений в </w:t>
            </w:r>
            <w:r w:rsidRPr="00B613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ункт 3 части </w:t>
            </w:r>
            <w:r w:rsidRPr="00B6138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B613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рядка определения нормативных затрат необходимо привести в соответствие с Федеральным законом от 18.07.2017 № 178-ФЗ, исключив из него ссылку на перечень муниципальных услуг (работ), утверждаемый администрацией Воскресенского муниципального района</w:t>
            </w:r>
            <w:r w:rsidRPr="00B6138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61382" w:rsidRPr="00B61382" w:rsidRDefault="00B61382" w:rsidP="00B61382">
            <w:pPr>
              <w:tabs>
                <w:tab w:val="left" w:pos="3015"/>
              </w:tabs>
              <w:autoSpaceDE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3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 </w:t>
            </w:r>
            <w:r w:rsidRPr="00B6138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проект постановления администрации, в котором определить расчетную стоимость оказания единицы муниципальной услуги (работы), а также объем затрат на содержание имущества муниципальных учреждений Воскресенского муниципального района, подведомственных Спорткомитету в рамках муниципального задания на плановый период;</w:t>
            </w:r>
          </w:p>
          <w:p w:rsidR="00B61382" w:rsidRPr="00B61382" w:rsidRDefault="00B61382" w:rsidP="00B61382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B61382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- не допускать </w:t>
            </w:r>
            <w:r w:rsidRPr="00B61382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я объема субсидии, предоставленной на выполнение государственного (муниципального) задания, в течение срока его выполнения без соответствующего изменения государственного (муниципального) задания</w:t>
            </w:r>
            <w:r w:rsidRPr="00B61382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;</w:t>
            </w:r>
          </w:p>
          <w:p w:rsidR="00B61382" w:rsidRPr="00B61382" w:rsidRDefault="00B61382" w:rsidP="00B6138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382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- не допускать внесения изменений, </w:t>
            </w:r>
            <w:r w:rsidRPr="00B61382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ующих объем субсидий, предоставляемых подведомственным учреждениям, в отсутствие утвержденных нормативных затрат;</w:t>
            </w:r>
          </w:p>
          <w:p w:rsidR="00B61382" w:rsidRPr="00B61382" w:rsidRDefault="00B61382" w:rsidP="00B6138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61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B61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ить контроль по эффективному и результативному расходованию бюджетных средств;</w:t>
            </w:r>
          </w:p>
          <w:p w:rsidR="000D4ADC" w:rsidRPr="000D4ADC" w:rsidRDefault="00B61382" w:rsidP="00B6138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ринять меры дисциплинарного воздействия к лицам, допустившим установленные наруш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9639E3" w:rsidRPr="006A17D1" w:rsidRDefault="00B61382" w:rsidP="006A1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  <w:r w:rsidR="00A26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1382" w:rsidRPr="006A17D1" w:rsidRDefault="00B61382" w:rsidP="00B61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тветственными исполнителями проведена разъяснительная работа с целью усиления контроля по эффективному и результативному расходованию бюджетных средств и недопущению нарушений в последующем.</w:t>
            </w:r>
          </w:p>
          <w:p w:rsidR="009639E3" w:rsidRPr="006A17D1" w:rsidRDefault="009639E3" w:rsidP="006A1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E3" w:rsidRPr="00767A19" w:rsidTr="003A64E8">
        <w:trPr>
          <w:trHeight w:val="2693"/>
        </w:trPr>
        <w:tc>
          <w:tcPr>
            <w:tcW w:w="704" w:type="dxa"/>
          </w:tcPr>
          <w:p w:rsidR="009639E3" w:rsidRPr="006A17D1" w:rsidRDefault="009639E3" w:rsidP="0085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0F39BF" w:rsidRDefault="000F39BF" w:rsidP="000F39B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9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39BF">
              <w:rPr>
                <w:rFonts w:ascii="Times New Roman" w:hAnsi="Times New Roman" w:cs="Times New Roman"/>
                <w:sz w:val="28"/>
                <w:szCs w:val="28"/>
              </w:rPr>
              <w:t xml:space="preserve"> «Администрация городского поселения Хорлово»</w:t>
            </w:r>
          </w:p>
          <w:p w:rsidR="000F39BF" w:rsidRPr="000F39BF" w:rsidRDefault="000F39BF" w:rsidP="000F39B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9BF">
              <w:rPr>
                <w:rFonts w:ascii="Times New Roman" w:hAnsi="Times New Roman" w:cs="Times New Roman"/>
                <w:sz w:val="28"/>
                <w:szCs w:val="28"/>
              </w:rPr>
              <w:t>«Внешняя проверка бюджетной отчетности главных администраторов бюджетных средств за 2018 год».</w:t>
            </w:r>
          </w:p>
          <w:p w:rsidR="000F39BF" w:rsidRPr="000F39BF" w:rsidRDefault="000F39BF" w:rsidP="000F39B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DC" w:rsidRPr="006A17D1" w:rsidRDefault="000D4ADC" w:rsidP="000D4AD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7FDB" w:rsidRPr="00E87FDB" w:rsidRDefault="00E87FDB" w:rsidP="00E87FDB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поселения Хорлово предлагается:</w:t>
            </w:r>
          </w:p>
          <w:p w:rsidR="00E87FDB" w:rsidRPr="00E87FDB" w:rsidRDefault="00E87FDB" w:rsidP="00E87FD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ровести анализ нарушений и недостатков, выявленных при проведении контрольного мероприятия, с целью их недопущения;</w:t>
            </w:r>
          </w:p>
          <w:p w:rsidR="009639E3" w:rsidRPr="006A17D1" w:rsidRDefault="00E87FDB" w:rsidP="00E87FDB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осуществлять составление и предоставление бюджетной отчетности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0.2010 № 191н.</w:t>
            </w:r>
          </w:p>
        </w:tc>
        <w:tc>
          <w:tcPr>
            <w:tcW w:w="4394" w:type="dxa"/>
          </w:tcPr>
          <w:p w:rsidR="009639E3" w:rsidRPr="006A17D1" w:rsidRDefault="009639E3" w:rsidP="0031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7D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. </w:t>
            </w:r>
          </w:p>
          <w:p w:rsidR="009639E3" w:rsidRPr="006A17D1" w:rsidRDefault="00E87FDB" w:rsidP="0031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купок и информационно-правовых вопросов управления по финансам, экономике, бухгалтерскому учету и отчетности</w:t>
            </w:r>
            <w:r w:rsidR="00745501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а к административной ответственности (объявлено замечание).</w:t>
            </w:r>
          </w:p>
        </w:tc>
      </w:tr>
      <w:tr w:rsidR="009639E3" w:rsidRPr="00767A19" w:rsidTr="00460F99">
        <w:trPr>
          <w:trHeight w:val="551"/>
        </w:trPr>
        <w:tc>
          <w:tcPr>
            <w:tcW w:w="704" w:type="dxa"/>
          </w:tcPr>
          <w:p w:rsidR="009639E3" w:rsidRPr="006A17D1" w:rsidRDefault="009639E3" w:rsidP="00DF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5501" w:rsidRDefault="00745501" w:rsidP="0074550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745501">
              <w:rPr>
                <w:rFonts w:ascii="Times New Roman" w:hAnsi="Times New Roman" w:cs="Times New Roman"/>
                <w:sz w:val="28"/>
                <w:szCs w:val="28"/>
              </w:rPr>
              <w:t xml:space="preserve"> «Администрация городского поселения им. </w:t>
            </w:r>
            <w:proofErr w:type="spellStart"/>
            <w:r w:rsidRPr="00745501">
              <w:rPr>
                <w:rFonts w:ascii="Times New Roman" w:hAnsi="Times New Roman" w:cs="Times New Roman"/>
                <w:sz w:val="28"/>
                <w:szCs w:val="28"/>
              </w:rPr>
              <w:t>Цюрупы</w:t>
            </w:r>
            <w:proofErr w:type="spellEnd"/>
            <w:r w:rsidRPr="00745501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ого муниципального района Московской области»</w:t>
            </w:r>
          </w:p>
          <w:p w:rsidR="000D4ADC" w:rsidRPr="006A17D1" w:rsidRDefault="00745501" w:rsidP="0074550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01">
              <w:rPr>
                <w:rFonts w:ascii="Times New Roman" w:hAnsi="Times New Roman" w:cs="Times New Roman"/>
                <w:sz w:val="28"/>
                <w:szCs w:val="28"/>
              </w:rPr>
              <w:t xml:space="preserve">«Внешняя проверка бюджетной отчетности главных администраторов </w:t>
            </w:r>
            <w:r w:rsidRPr="00745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средств за 2018 год» на объекте: </w:t>
            </w:r>
          </w:p>
        </w:tc>
        <w:tc>
          <w:tcPr>
            <w:tcW w:w="6237" w:type="dxa"/>
          </w:tcPr>
          <w:p w:rsidR="00745501" w:rsidRPr="00745501" w:rsidRDefault="00745501" w:rsidP="00745501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им. </w:t>
            </w:r>
            <w:proofErr w:type="spellStart"/>
            <w:r w:rsidRPr="0074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юрупы</w:t>
            </w:r>
            <w:proofErr w:type="spellEnd"/>
            <w:r w:rsidRPr="007455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лагается:</w:t>
            </w:r>
          </w:p>
          <w:p w:rsidR="00745501" w:rsidRPr="00745501" w:rsidRDefault="00745501" w:rsidP="0074550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5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провести анализ нарушений и недостатков, выявленных при проведении контрольного мероприятия, с целью их недопущения;</w:t>
            </w:r>
          </w:p>
          <w:p w:rsidR="009639E3" w:rsidRPr="006A17D1" w:rsidRDefault="00745501" w:rsidP="007455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 осуществлять составление и предоставление бюджетной отчетности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      </w:r>
            <w:r w:rsidRPr="007455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казом Министерства финансов РФ от 28.10.2010 № 191н.</w:t>
            </w:r>
          </w:p>
        </w:tc>
        <w:tc>
          <w:tcPr>
            <w:tcW w:w="4394" w:type="dxa"/>
          </w:tcPr>
          <w:p w:rsidR="009639E3" w:rsidRDefault="00745501" w:rsidP="0031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.</w:t>
            </w:r>
          </w:p>
          <w:p w:rsidR="00745501" w:rsidRPr="006A17D1" w:rsidRDefault="00745501" w:rsidP="00313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м лицам Администрации указано о недопустимости нарушения бюджетного законодательства и   Порядка разработки и реализации муниципальных программ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67A19" w:rsidRPr="00767A19" w:rsidRDefault="00767A19" w:rsidP="00767A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67A19" w:rsidRPr="00767A19" w:rsidSect="003A64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07A46"/>
    <w:multiLevelType w:val="hybridMultilevel"/>
    <w:tmpl w:val="2D2EC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19"/>
    <w:rsid w:val="00002BC2"/>
    <w:rsid w:val="000B2363"/>
    <w:rsid w:val="000C01A2"/>
    <w:rsid w:val="000D4ADC"/>
    <w:rsid w:val="000F39BF"/>
    <w:rsid w:val="00296647"/>
    <w:rsid w:val="00313859"/>
    <w:rsid w:val="003A64E8"/>
    <w:rsid w:val="003F0CD5"/>
    <w:rsid w:val="00411C00"/>
    <w:rsid w:val="00460F99"/>
    <w:rsid w:val="00521FD4"/>
    <w:rsid w:val="00572591"/>
    <w:rsid w:val="006A17D1"/>
    <w:rsid w:val="006D4103"/>
    <w:rsid w:val="00745501"/>
    <w:rsid w:val="00767A19"/>
    <w:rsid w:val="00853B4A"/>
    <w:rsid w:val="009639E3"/>
    <w:rsid w:val="00A254FC"/>
    <w:rsid w:val="00A269F0"/>
    <w:rsid w:val="00AD0CF5"/>
    <w:rsid w:val="00B61382"/>
    <w:rsid w:val="00C66E55"/>
    <w:rsid w:val="00C8552F"/>
    <w:rsid w:val="00DF7CF3"/>
    <w:rsid w:val="00E13722"/>
    <w:rsid w:val="00E32964"/>
    <w:rsid w:val="00E45D28"/>
    <w:rsid w:val="00E4655D"/>
    <w:rsid w:val="00E87FDB"/>
    <w:rsid w:val="00F758EB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071C"/>
  <w15:chartTrackingRefBased/>
  <w15:docId w15:val="{208D306F-8B3C-4B9E-B51B-F9EC6004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66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040D-1683-4741-82A6-D1075F7E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емина</dc:creator>
  <cp:keywords/>
  <dc:description/>
  <cp:lastModifiedBy>Пользователь</cp:lastModifiedBy>
  <cp:revision>5</cp:revision>
  <cp:lastPrinted>2019-06-10T13:59:00Z</cp:lastPrinted>
  <dcterms:created xsi:type="dcterms:W3CDTF">2019-06-10T13:59:00Z</dcterms:created>
  <dcterms:modified xsi:type="dcterms:W3CDTF">2019-08-09T09:13:00Z</dcterms:modified>
</cp:coreProperties>
</file>